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RENGIT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NJUAL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SAL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NJUAL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SAL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ELINA BINTI OSMA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40510015098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111129860317544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1125001444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NJUAL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SAL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2.23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,214.19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.352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n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ELINA BINTI OSMA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40510015098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9 10:03:20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syafiqahzainudin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9 10:03:20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